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C8" w:rsidRPr="00310128" w:rsidRDefault="003733C8" w:rsidP="003733C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128">
        <w:rPr>
          <w:rFonts w:ascii="Times New Roman" w:hAnsi="Times New Roman" w:cs="Times New Roman"/>
          <w:sz w:val="24"/>
          <w:szCs w:val="24"/>
        </w:rPr>
        <w:t>Проект</w:t>
      </w:r>
    </w:p>
    <w:p w:rsidR="003733C8" w:rsidRPr="00310128" w:rsidRDefault="003733C8" w:rsidP="003733C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128">
        <w:rPr>
          <w:rFonts w:ascii="Times New Roman" w:hAnsi="Times New Roman" w:cs="Times New Roman"/>
          <w:sz w:val="24"/>
          <w:szCs w:val="24"/>
        </w:rPr>
        <w:t xml:space="preserve">подготовлен </w:t>
      </w:r>
    </w:p>
    <w:p w:rsidR="003733C8" w:rsidRPr="00310128" w:rsidRDefault="003733C8" w:rsidP="003733C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128">
        <w:rPr>
          <w:rFonts w:ascii="Times New Roman" w:hAnsi="Times New Roman" w:cs="Times New Roman"/>
          <w:sz w:val="24"/>
          <w:szCs w:val="24"/>
        </w:rPr>
        <w:t>комитетом по земельным отношениям</w:t>
      </w: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3C8" w:rsidRPr="00310128" w:rsidRDefault="003733C8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733C8" w:rsidRPr="00310128" w:rsidRDefault="003733C8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3733C8" w:rsidRPr="00310128" w:rsidRDefault="003733C8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3C8" w:rsidRPr="00310128" w:rsidRDefault="003733C8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3733C8" w:rsidRPr="00310128" w:rsidRDefault="003733C8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3C8" w:rsidRPr="00310128" w:rsidRDefault="003733C8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Администрации города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1012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10128">
        <w:rPr>
          <w:rFonts w:ascii="Times New Roman" w:hAnsi="Times New Roman" w:cs="Times New Roman"/>
          <w:sz w:val="28"/>
          <w:szCs w:val="28"/>
        </w:rPr>
        <w:t xml:space="preserve">.2015 № </w:t>
      </w:r>
      <w:r>
        <w:rPr>
          <w:rFonts w:ascii="Times New Roman" w:hAnsi="Times New Roman" w:cs="Times New Roman"/>
          <w:sz w:val="28"/>
          <w:szCs w:val="28"/>
        </w:rPr>
        <w:t>3886</w:t>
      </w: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3733C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0128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10128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10128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 гражданам</w:t>
      </w:r>
    </w:p>
    <w:p w:rsidR="003733C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дения садоводства, огородничества или </w:t>
      </w: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чного хозяйства</w:t>
      </w:r>
      <w:r w:rsidRPr="00310128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3C8" w:rsidRPr="00310128" w:rsidRDefault="003733C8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128"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законом от 27.07.2010 № 210-ФЗ «Об организации предоставления государственных  и муниципальных услуг» (с изменениями от 13.07.2015)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07.2006 № 149-ФЗ «Об информации, информационных технологиях и о защите информации» (с изменениями от 13.07.2015), постановлением Администрации города от 25.10.2010 № 5591 «О порядке разработки и утверждения Административных регламентов предоставления муниципальных услуг» (с последующими изменениями), </w:t>
      </w:r>
      <w:r w:rsidRPr="00310128">
        <w:rPr>
          <w:rFonts w:ascii="Times New Roman" w:hAnsi="Times New Roman" w:cs="Times New Roman"/>
          <w:sz w:val="28"/>
          <w:szCs w:val="28"/>
        </w:rPr>
        <w:t>распоряжениями Администрации города от 24.08.2015</w:t>
      </w:r>
      <w:proofErr w:type="gramEnd"/>
      <w:r w:rsidRPr="00310128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310128">
        <w:rPr>
          <w:rFonts w:ascii="Times New Roman" w:hAnsi="Times New Roman" w:cs="Times New Roman"/>
          <w:sz w:val="28"/>
          <w:szCs w:val="28"/>
        </w:rPr>
        <w:t>2105 «Об утверждении положения о комитете по земельным отношениям», от 30.12.2005 № 3686 «Об утверждении ре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 xml:space="preserve"> (с</w:t>
      </w:r>
      <w:proofErr w:type="gramEnd"/>
      <w:r w:rsidRPr="00310128">
        <w:rPr>
          <w:rFonts w:ascii="Times New Roman" w:hAnsi="Times New Roman" w:cs="Times New Roman"/>
          <w:sz w:val="28"/>
          <w:szCs w:val="28"/>
        </w:rPr>
        <w:t xml:space="preserve"> последующими изменениями), в целях приведения  муниципальных 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3C8" w:rsidRPr="00310128" w:rsidRDefault="003733C8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от 08.06.2015 № 38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 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для ведения садоводства, огородничества или дачного хозяйства» </w:t>
      </w:r>
      <w:r>
        <w:rPr>
          <w:rFonts w:ascii="Times New Roman" w:hAnsi="Times New Roman" w:cs="Times New Roman"/>
          <w:sz w:val="28"/>
          <w:szCs w:val="28"/>
        </w:rPr>
        <w:t>(с изменениями</w:t>
      </w:r>
      <w:r w:rsidR="00933A32">
        <w:rPr>
          <w:rFonts w:ascii="Times New Roman" w:hAnsi="Times New Roman" w:cs="Times New Roman"/>
          <w:sz w:val="28"/>
          <w:szCs w:val="28"/>
        </w:rPr>
        <w:t xml:space="preserve"> от 02.12.2015 № 830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1012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733C8" w:rsidRDefault="003733C8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1.1. В приложении к постановлению:</w:t>
      </w:r>
    </w:p>
    <w:p w:rsidR="00512554" w:rsidRDefault="00512554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 разделе 2:</w:t>
      </w:r>
    </w:p>
    <w:p w:rsidR="00921B32" w:rsidRDefault="00921B32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бзаце 13 пункта 2.2</w:t>
      </w:r>
      <w:r w:rsidR="00970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«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21B32">
        <w:rPr>
          <w:rFonts w:ascii="Times New Roman" w:hAnsi="Times New Roman" w:cs="Times New Roman"/>
          <w:sz w:val="28"/>
          <w:szCs w:val="28"/>
        </w:rPr>
        <w:t>://86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921B3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21B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 дополнить словами «Един</w:t>
      </w:r>
      <w:r w:rsidR="0097083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9708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 </w:t>
      </w:r>
      <w:hyperlink r:id="rId6" w:history="1">
        <w:r w:rsidR="00970838" w:rsidRPr="00926033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970838" w:rsidRPr="009260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0838" w:rsidRPr="00926033">
          <w:rPr>
            <w:rStyle w:val="a3"/>
            <w:rFonts w:ascii="Times New Roman" w:hAnsi="Times New Roman" w:cs="Times New Roman"/>
            <w:sz w:val="28"/>
            <w:szCs w:val="28"/>
          </w:rPr>
          <w:t>.gosuslugi.ru/,</w:t>
        </w:r>
      </w:hyperlink>
      <w:r w:rsidR="00970838">
        <w:rPr>
          <w:rFonts w:ascii="Times New Roman" w:hAnsi="Times New Roman" w:cs="Times New Roman"/>
          <w:sz w:val="28"/>
          <w:szCs w:val="28"/>
        </w:rPr>
        <w:t xml:space="preserve"> (далее – порталы услуг)</w:t>
      </w:r>
      <w:r w:rsidR="0042592C" w:rsidRPr="0042592C">
        <w:rPr>
          <w:rFonts w:ascii="Times New Roman" w:hAnsi="Times New Roman" w:cs="Times New Roman"/>
          <w:sz w:val="28"/>
          <w:szCs w:val="28"/>
        </w:rPr>
        <w:t>»</w:t>
      </w:r>
      <w:r w:rsidR="00970838">
        <w:rPr>
          <w:rFonts w:ascii="Times New Roman" w:hAnsi="Times New Roman" w:cs="Times New Roman"/>
          <w:sz w:val="28"/>
          <w:szCs w:val="28"/>
        </w:rPr>
        <w:t>;</w:t>
      </w:r>
    </w:p>
    <w:p w:rsidR="00970838" w:rsidRDefault="00970838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абзаце 3 подпункта 2.7.1 и абза</w:t>
      </w:r>
      <w:r w:rsidR="00ED2683">
        <w:rPr>
          <w:rFonts w:ascii="Times New Roman" w:hAnsi="Times New Roman" w:cs="Times New Roman"/>
          <w:sz w:val="28"/>
          <w:szCs w:val="28"/>
        </w:rPr>
        <w:t xml:space="preserve">це 3подпункта 2.7.2 пункта 2.7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930E3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тал</w:t>
      </w:r>
      <w:r w:rsidR="00930E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930E3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="00930E3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930E38">
        <w:rPr>
          <w:rFonts w:ascii="Times New Roman" w:hAnsi="Times New Roman" w:cs="Times New Roman"/>
          <w:sz w:val="28"/>
          <w:szCs w:val="28"/>
        </w:rPr>
        <w:t xml:space="preserve"> (функций)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-Югры</w:t>
      </w:r>
      <w:r w:rsidR="00930E38">
        <w:rPr>
          <w:rFonts w:ascii="Times New Roman" w:hAnsi="Times New Roman" w:cs="Times New Roman"/>
          <w:sz w:val="28"/>
          <w:szCs w:val="28"/>
        </w:rPr>
        <w:t>» заменить словами «порталы услуг» в соответствующих падежах;</w:t>
      </w:r>
    </w:p>
    <w:p w:rsidR="00930E38" w:rsidRDefault="00930E38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2.6 исключить;</w:t>
      </w:r>
    </w:p>
    <w:p w:rsidR="00930E38" w:rsidRDefault="00930E38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бзац первый подпункта 2.7.1</w:t>
      </w:r>
      <w:r w:rsidR="00C56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7 изложить в следующей редакц</w:t>
      </w:r>
      <w:r w:rsidR="00C560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: «</w:t>
      </w:r>
      <w:r w:rsidR="00C56008">
        <w:rPr>
          <w:rFonts w:ascii="Times New Roman" w:hAnsi="Times New Roman" w:cs="Times New Roman"/>
          <w:sz w:val="28"/>
          <w:szCs w:val="28"/>
        </w:rPr>
        <w:t xml:space="preserve">При предоставлении земельных участков гражданам для ведения садоводства, огородничества в соответствии с </w:t>
      </w:r>
      <w:r w:rsidR="00C56008" w:rsidRPr="00930E38">
        <w:rPr>
          <w:rFonts w:ascii="Times New Roman" w:hAnsi="Times New Roman" w:cs="Times New Roman"/>
          <w:sz w:val="28"/>
          <w:szCs w:val="28"/>
        </w:rPr>
        <w:t>Федеральн</w:t>
      </w:r>
      <w:r w:rsidR="00C56008">
        <w:rPr>
          <w:rFonts w:ascii="Times New Roman" w:hAnsi="Times New Roman" w:cs="Times New Roman"/>
          <w:sz w:val="28"/>
          <w:szCs w:val="28"/>
        </w:rPr>
        <w:t>ым</w:t>
      </w:r>
      <w:r w:rsidR="00C56008" w:rsidRPr="00930E3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56008">
        <w:rPr>
          <w:rFonts w:ascii="Times New Roman" w:hAnsi="Times New Roman" w:cs="Times New Roman"/>
          <w:sz w:val="28"/>
          <w:szCs w:val="28"/>
        </w:rPr>
        <w:t>ом</w:t>
      </w:r>
      <w:r w:rsidR="00C56008" w:rsidRPr="00930E38">
        <w:rPr>
          <w:rFonts w:ascii="Times New Roman" w:hAnsi="Times New Roman" w:cs="Times New Roman"/>
          <w:sz w:val="28"/>
          <w:szCs w:val="28"/>
        </w:rPr>
        <w:t xml:space="preserve"> от 25.10.2001 № 137-ФЗ «О введение в действие Земельного кодекса Российской Федерации</w:t>
      </w:r>
      <w:r w:rsidR="00C56008">
        <w:rPr>
          <w:rFonts w:ascii="Times New Roman" w:hAnsi="Times New Roman" w:cs="Times New Roman"/>
          <w:sz w:val="28"/>
          <w:szCs w:val="28"/>
        </w:rPr>
        <w:t>»:»;</w:t>
      </w:r>
    </w:p>
    <w:p w:rsidR="00930E38" w:rsidRDefault="00C56008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бзац первый подпункта 2.7.2</w:t>
      </w:r>
      <w:r w:rsidRPr="00C56008">
        <w:rPr>
          <w:rFonts w:ascii="Times New Roman" w:hAnsi="Times New Roman" w:cs="Times New Roman"/>
          <w:sz w:val="28"/>
          <w:szCs w:val="28"/>
        </w:rPr>
        <w:t xml:space="preserve"> пункта 2.7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«При </w:t>
      </w:r>
      <w:r w:rsidR="00930E38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30E38">
        <w:rPr>
          <w:rFonts w:ascii="Times New Roman" w:hAnsi="Times New Roman" w:cs="Times New Roman"/>
          <w:sz w:val="28"/>
          <w:szCs w:val="28"/>
        </w:rPr>
        <w:t xml:space="preserve"> земельных участков гражданам для ведения садоводства, огородничества или дачного хозяйства </w:t>
      </w:r>
      <w:r w:rsidR="00930E38" w:rsidRPr="00930E38">
        <w:rPr>
          <w:rFonts w:ascii="Times New Roman" w:hAnsi="Times New Roman" w:cs="Times New Roman"/>
          <w:sz w:val="28"/>
          <w:szCs w:val="28"/>
        </w:rPr>
        <w:t>по основаниям, указанным в  статьях 39.3, 39.5, 39.6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30E38">
        <w:rPr>
          <w:rFonts w:ascii="Times New Roman" w:hAnsi="Times New Roman" w:cs="Times New Roman"/>
          <w:sz w:val="28"/>
          <w:szCs w:val="28"/>
        </w:rPr>
        <w:t>»;</w:t>
      </w:r>
    </w:p>
    <w:p w:rsidR="003733C8" w:rsidRDefault="00C56008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2554">
        <w:rPr>
          <w:rFonts w:ascii="Times New Roman" w:hAnsi="Times New Roman" w:cs="Times New Roman"/>
          <w:sz w:val="28"/>
          <w:szCs w:val="28"/>
        </w:rPr>
        <w:t>) а</w:t>
      </w:r>
      <w:r w:rsidR="003733C8">
        <w:rPr>
          <w:rFonts w:ascii="Times New Roman" w:hAnsi="Times New Roman" w:cs="Times New Roman"/>
          <w:sz w:val="28"/>
          <w:szCs w:val="28"/>
        </w:rPr>
        <w:t xml:space="preserve">бзац второй пункта 2.8 изложить в следующей редакции: </w:t>
      </w:r>
      <w:proofErr w:type="gramStart"/>
      <w:r w:rsidR="003733C8">
        <w:rPr>
          <w:rFonts w:ascii="Times New Roman" w:hAnsi="Times New Roman" w:cs="Times New Roman"/>
          <w:sz w:val="28"/>
          <w:szCs w:val="28"/>
        </w:rPr>
        <w:t>«Максимальный срок предоставления муниципальной услуги составляет 30 календарных дней со дня регистрации заявления при пред</w:t>
      </w:r>
      <w:r w:rsidR="00512554">
        <w:rPr>
          <w:rFonts w:ascii="Times New Roman" w:hAnsi="Times New Roman" w:cs="Times New Roman"/>
          <w:sz w:val="28"/>
          <w:szCs w:val="28"/>
        </w:rPr>
        <w:t>оставлении земельного участка в собственность или аренду по основаниям, указанным в  статьях 39.3, 39.5, 39.6 Земельного кодекса Российской Федерации, 14 дней со дня регистрации заявления при предоставлении земельного участка в собственность бесплатно в соответствии с пунктами 2.7, 2.8, 2.10 статьи 3 Федерального закона от 25.10.2001 № 137-ФЗ</w:t>
      </w:r>
      <w:proofErr w:type="gramEnd"/>
      <w:r w:rsidR="00512554">
        <w:rPr>
          <w:rFonts w:ascii="Times New Roman" w:hAnsi="Times New Roman" w:cs="Times New Roman"/>
          <w:sz w:val="28"/>
          <w:szCs w:val="28"/>
        </w:rPr>
        <w:t xml:space="preserve"> «О введение в действие Земельного кодекса Российской Федерации</w:t>
      </w:r>
      <w:proofErr w:type="gramStart"/>
      <w:r w:rsidR="0051255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D2683" w:rsidRPr="00C006D3" w:rsidRDefault="00C56008" w:rsidP="00ED2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2554">
        <w:rPr>
          <w:rFonts w:ascii="Times New Roman" w:hAnsi="Times New Roman" w:cs="Times New Roman"/>
          <w:sz w:val="28"/>
          <w:szCs w:val="28"/>
        </w:rPr>
        <w:t xml:space="preserve">) </w:t>
      </w:r>
      <w:r w:rsidR="00ED2683">
        <w:rPr>
          <w:rFonts w:ascii="Times New Roman" w:hAnsi="Times New Roman" w:cs="Times New Roman"/>
          <w:sz w:val="28"/>
          <w:szCs w:val="28"/>
        </w:rPr>
        <w:t>п</w:t>
      </w:r>
      <w:r w:rsidR="00ED2683" w:rsidRPr="00C006D3">
        <w:rPr>
          <w:rFonts w:ascii="Times New Roman" w:hAnsi="Times New Roman" w:cs="Times New Roman"/>
          <w:sz w:val="28"/>
          <w:szCs w:val="28"/>
        </w:rPr>
        <w:t>ункт 2.10 изложить в следующей редакции:</w:t>
      </w:r>
      <w:r w:rsidR="00ED2683">
        <w:rPr>
          <w:rFonts w:ascii="Times New Roman" w:hAnsi="Times New Roman" w:cs="Times New Roman"/>
          <w:sz w:val="28"/>
          <w:szCs w:val="28"/>
        </w:rPr>
        <w:t xml:space="preserve"> «</w:t>
      </w:r>
      <w:r w:rsidR="00ED2683"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счерпывающий перечень документов, необходимых для предоставления муниципальной услуги:</w:t>
      </w:r>
    </w:p>
    <w:p w:rsidR="00ED2683" w:rsidRPr="00C006D3" w:rsidRDefault="00ED2683" w:rsidP="00ED2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Перечень документов, необходимых для предоставления муниципальной услуги, подлежащих предоставлению гражданином самостоятельно:</w:t>
      </w:r>
    </w:p>
    <w:p w:rsidR="00ED2683" w:rsidRPr="00C006D3" w:rsidRDefault="00ED2683" w:rsidP="00ED2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установленной формы согласно приложению 1 к административному регламенту;</w:t>
      </w:r>
    </w:p>
    <w:p w:rsidR="00ED2683" w:rsidRPr="00C006D3" w:rsidRDefault="00ED2683" w:rsidP="00ED2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кумента, удостоверяющего личность заявителя;</w:t>
      </w:r>
    </w:p>
    <w:p w:rsidR="00ED2683" w:rsidRPr="00C006D3" w:rsidRDefault="00ED2683" w:rsidP="00ED2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кумента, удостоверяющего  личность представителя, если с заявлением обращается представитель заявителя;</w:t>
      </w:r>
    </w:p>
    <w:p w:rsidR="00ED2683" w:rsidRPr="00C006D3" w:rsidRDefault="00ED2683" w:rsidP="00ED2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кумента, удостоверяющего полномочия представителя, если с заявлением обращается представитель заявителя;</w:t>
      </w:r>
    </w:p>
    <w:p w:rsidR="00ED2683" w:rsidRPr="00C006D3" w:rsidRDefault="00ED2683" w:rsidP="00ED2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сположения земельного участка на кадастровом плане территории, подготовленная гражданином</w:t>
      </w:r>
      <w:r w:rsidRPr="00C006D3">
        <w:t xml:space="preserve"> </w:t>
      </w:r>
      <w:r>
        <w:t>(</w:t>
      </w: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ается заявление в соответствии с Федеральным законом Российской Федерации от 25.10.2001 № 137-ФЗ «О введении в действие Земельного кодекса Российской 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ие данной схемы не требуется при наличии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;</w:t>
      </w:r>
    </w:p>
    <w:p w:rsidR="00ED2683" w:rsidRPr="00C006D3" w:rsidRDefault="00ED2683" w:rsidP="00ED2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 общего собрания членов садоводческого, огороднического или дачного некоммерческого объединения граждан (собрания уполномоченных) о распределении земельных участков между членами указанного объединения, иной устанавливающий распределение земельных участков в этом объединении документ или выписка из указанного протокола или указанного документа</w:t>
      </w:r>
      <w:r w:rsidRPr="00C006D3">
        <w:t xml:space="preserve"> </w:t>
      </w:r>
      <w:r>
        <w:t>(</w:t>
      </w: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ается заявление в соответствии с Федеральным законом Российской Федерации от 25.10.2001 № 137-ФЗ «О введении в действие Земельного кодекса Российской 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ED2683" w:rsidRDefault="00ED2683" w:rsidP="00ED2683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членство заявителя в некоммерческой организации (</w:t>
      </w: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по основаниям, указанным в  статьях 39.3, 39.5, 39.6 Зем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D2683" w:rsidRDefault="00ED2683" w:rsidP="00ED2683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ргана некоммерческой организации о распределении земельного участка заявителю (</w:t>
      </w: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по основаниям, указанным в  статьях 39.3, 39.6 Зем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D2683" w:rsidRPr="00C006D3" w:rsidRDefault="00ED2683" w:rsidP="00ED2683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 Перечень документов (сведений)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 (которые заявитель вправе предоставить по собственной инициативе):</w:t>
      </w:r>
    </w:p>
    <w:p w:rsidR="00ED2683" w:rsidRDefault="00ED2683" w:rsidP="00ED268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1. В</w:t>
      </w:r>
      <w:r>
        <w:rPr>
          <w:rFonts w:ascii="Times New Roman" w:hAnsi="Times New Roman" w:cs="Times New Roman"/>
          <w:sz w:val="28"/>
          <w:szCs w:val="28"/>
        </w:rPr>
        <w:t xml:space="preserve"> случае подачи заявления по </w:t>
      </w:r>
      <w:r w:rsidRPr="00567C1D">
        <w:rPr>
          <w:rFonts w:ascii="Times New Roman" w:hAnsi="Times New Roman" w:cs="Times New Roman"/>
          <w:sz w:val="28"/>
          <w:szCs w:val="28"/>
        </w:rPr>
        <w:t>основаниям, указанным в  статьях 39.3, 39.5, 39.6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2683" w:rsidRDefault="00ED2683" w:rsidP="00ED268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ый паспорт земельного участка или кадастровая выписка о земельном участке;</w:t>
      </w:r>
    </w:p>
    <w:p w:rsidR="00ED2683" w:rsidRDefault="00ED2683" w:rsidP="00ED268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ный проект межевания территории, в случае его отсутствия проект организации и застройки территории некоммерческого объединения;</w:t>
      </w:r>
    </w:p>
    <w:p w:rsidR="00ED2683" w:rsidRDefault="00ED2683" w:rsidP="00ED268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ЕГРП о правах на приобретаемый земельный участок или уведомление об отсутствии с ЕГРП запрашиваемых сведений о правах на указанный земельный участок;</w:t>
      </w:r>
    </w:p>
    <w:p w:rsidR="00ED2683" w:rsidRDefault="00ED2683" w:rsidP="00ED268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ЕГРЮЛ о некоммерческой организации, членом которой является гражданин.</w:t>
      </w:r>
    </w:p>
    <w:p w:rsidR="00ED2683" w:rsidRPr="00C006D3" w:rsidRDefault="00ED2683" w:rsidP="00ED268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0.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96487B">
        <w:rPr>
          <w:rFonts w:ascii="Times New Roman" w:hAnsi="Times New Roman" w:cs="Times New Roman"/>
          <w:sz w:val="28"/>
          <w:szCs w:val="28"/>
        </w:rPr>
        <w:t>пода</w:t>
      </w:r>
      <w:r>
        <w:rPr>
          <w:rFonts w:ascii="Times New Roman" w:hAnsi="Times New Roman" w:cs="Times New Roman"/>
          <w:sz w:val="28"/>
          <w:szCs w:val="28"/>
        </w:rPr>
        <w:t>чи</w:t>
      </w:r>
      <w:r w:rsidRPr="0096487B">
        <w:rPr>
          <w:rFonts w:ascii="Times New Roman" w:hAnsi="Times New Roman" w:cs="Times New Roman"/>
          <w:sz w:val="28"/>
          <w:szCs w:val="28"/>
        </w:rPr>
        <w:t xml:space="preserve"> заявление в соответствии с Федеральным законом Российской Федерации от 25.10.2001 № 137-ФЗ «О введении в действие Земельного кодекса Российской 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сли  ранее  ни  один из членов садоводческого, огороднического или дачного некоммерческого объединения граждан не обращался с заявлением о предоставлении земельного участка в собствен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 в порядке межведомственного электронного взаимодействия следующие документы:</w:t>
      </w:r>
      <w:proofErr w:type="gramEnd"/>
    </w:p>
    <w:p w:rsidR="00ED2683" w:rsidRPr="00C006D3" w:rsidRDefault="00ED2683" w:rsidP="00ED2683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авоустанавливающих документах на земельный участок, составляющий территорию некоммерческого объединения, в федеральном органе исполнительной власти, уполномоченном на государственную регистрацию прав на недвижимое имущество и сделок с ним, если такие сведения содержатся в Едином государственном реестре прав на недвижимое имущество и сделок с ним;</w:t>
      </w:r>
    </w:p>
    <w:p w:rsidR="00ED2683" w:rsidRPr="00C006D3" w:rsidRDefault="00ED2683" w:rsidP="00ED2683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некоммерческом объединении, содержащиеся в едином государственном реестре юридических лиц, в федеральном органе исполнительной власти, </w:t>
      </w:r>
      <w:proofErr w:type="gramStart"/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proofErr w:type="gramEnd"/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регистрацию юридических лиц.</w:t>
      </w:r>
    </w:p>
    <w:p w:rsidR="00ED2683" w:rsidRPr="00C006D3" w:rsidRDefault="00ED2683" w:rsidP="00ED2683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еречне документов, необходимых для получения муниципальной услуги можно получить на информационных стендах, расположенных на 1 этаже </w:t>
      </w:r>
      <w:r w:rsidR="00CC5C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г. Сургут, ул. Восход, 4), при обращении в МФЦ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ортале услуг.</w:t>
      </w:r>
    </w:p>
    <w:p w:rsidR="00ED2683" w:rsidRDefault="00ED2683" w:rsidP="00ED2683">
      <w:pPr>
        <w:spacing w:before="29" w:after="0" w:line="240" w:lineRule="auto"/>
        <w:ind w:right="-42" w:firstLine="60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gramStart"/>
      <w:r w:rsidRPr="00C006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явление и пакет документов могут быть представлены заявителем лично, представителем заявителя, направлены почтой либо посредством Портала услуг</w:t>
      </w: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C006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ехнической возможности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="00CC5C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  <w:proofErr w:type="gramEnd"/>
    </w:p>
    <w:p w:rsidR="00CC5C54" w:rsidRPr="00C006D3" w:rsidRDefault="00CC5C54" w:rsidP="00ED2683">
      <w:pPr>
        <w:spacing w:before="29" w:after="0" w:line="240" w:lineRule="auto"/>
        <w:ind w:right="-42" w:firstLine="60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8) подпункт 2.19.1 пункта 2.19 дополнить абзацем следующего содержания: «- возможность направления заявителем заявления и документов в электронной форме посредством портала услуг».</w:t>
      </w:r>
    </w:p>
    <w:p w:rsidR="00314526" w:rsidRDefault="00314526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В разделе 3:</w:t>
      </w:r>
    </w:p>
    <w:p w:rsidR="00314526" w:rsidRDefault="00314526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3.1 дополнить абзацами следующего содержания: «Заявитель может подать заявление в электронной форме с использованием порталов услуг. </w:t>
      </w:r>
    </w:p>
    <w:p w:rsidR="00314526" w:rsidRDefault="00314526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регистрируется в порядке, предусмотренном пунктом 3.2 настоящего административного регламента. </w:t>
      </w:r>
    </w:p>
    <w:p w:rsidR="00314526" w:rsidRDefault="00314526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которые предоставляются заявителем самостоятельно, направляются в форме электронных документов с порталов услуг с использованием средств электронной идентификации заявителя, в том числе электронной подписи.</w:t>
      </w:r>
    </w:p>
    <w:p w:rsidR="00314526" w:rsidRDefault="00314526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сообщается о регистрации заявления путем отражения информации на портал</w:t>
      </w:r>
      <w:r w:rsidR="00356B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F3B14" w:rsidRDefault="006F3B14" w:rsidP="006F3B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7036">
        <w:rPr>
          <w:rFonts w:ascii="Times New Roman" w:hAnsi="Times New Roman" w:cs="Times New Roman"/>
          <w:sz w:val="28"/>
          <w:szCs w:val="28"/>
        </w:rPr>
        <w:t xml:space="preserve">) пункт 3.6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CA7036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A7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</w:t>
      </w:r>
      <w:r w:rsidR="00CA703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.6. Возможность осуществления административной процедуры либо административного действия в её составе в электронно</w:t>
      </w:r>
      <w:r w:rsidR="00CC5C5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C54">
        <w:rPr>
          <w:rFonts w:ascii="Times New Roman" w:hAnsi="Times New Roman" w:cs="Times New Roman"/>
          <w:sz w:val="28"/>
          <w:szCs w:val="28"/>
        </w:rPr>
        <w:t>форме</w:t>
      </w:r>
    </w:p>
    <w:p w:rsidR="006F3B14" w:rsidRDefault="006F3B14" w:rsidP="006F3B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</w:t>
      </w:r>
      <w:r w:rsidR="00CC5C5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C54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возможно осуществление следующих административных процедур и действий:</w:t>
      </w:r>
    </w:p>
    <w:p w:rsidR="006F3B14" w:rsidRDefault="006F3B14" w:rsidP="006F3B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заявления и документов через портал услуг при технической возможности;</w:t>
      </w:r>
    </w:p>
    <w:p w:rsidR="006F3B14" w:rsidRDefault="006F3B14" w:rsidP="006F3B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ведомственное информационное взаимодействие;</w:t>
      </w:r>
    </w:p>
    <w:p w:rsidR="006F3B14" w:rsidRDefault="006F3B14" w:rsidP="006F3B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становлени</w:t>
      </w:r>
      <w:r w:rsidR="003E5F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рока рассмотрения заявления путем направления на адрес электронной почты заявителя электронного образа письма о приостановлении срока рассмотрения заявления. В случае подачи заявления в электронной форме с использованием портала услуг р</w:t>
      </w:r>
      <w:r w:rsidRPr="00A847DC">
        <w:rPr>
          <w:rFonts w:ascii="Times New Roman" w:hAnsi="Times New Roman" w:cs="Times New Roman"/>
          <w:sz w:val="28"/>
          <w:szCs w:val="28"/>
        </w:rPr>
        <w:t>ешение о приостановлении срока рассмотр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в форме электронного документа, подписанного усиленной квалифицированной подписью;</w:t>
      </w:r>
    </w:p>
    <w:p w:rsidR="006F3B14" w:rsidRDefault="006F3B14" w:rsidP="006F3B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 согласование проекта решения Администрации города, проекта мотивированного отказа, проекта договора купли-продажи (аренды) земельного участка;</w:t>
      </w:r>
    </w:p>
    <w:p w:rsidR="00CA7036" w:rsidRDefault="006F3B14" w:rsidP="00CA70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ие результата предоставления муниципальной услуги (решение Администрации города, мотивированный отказ) </w:t>
      </w:r>
      <w:r w:rsidRPr="003F09BB">
        <w:rPr>
          <w:rFonts w:ascii="Times New Roman" w:hAnsi="Times New Roman" w:cs="Times New Roman"/>
          <w:sz w:val="28"/>
          <w:szCs w:val="28"/>
        </w:rPr>
        <w:t>на адрес электронной почты в виде сканированного документа</w:t>
      </w:r>
      <w:r w:rsidR="00CC5C54">
        <w:rPr>
          <w:rFonts w:ascii="Times New Roman" w:hAnsi="Times New Roman" w:cs="Times New Roman"/>
          <w:sz w:val="28"/>
          <w:szCs w:val="28"/>
        </w:rPr>
        <w:t>;</w:t>
      </w:r>
    </w:p>
    <w:p w:rsidR="00CC5C54" w:rsidRDefault="00CC5C54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ие уведомления о подготовке </w:t>
      </w:r>
      <w:r w:rsidRPr="006F3B14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3B14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B14">
        <w:rPr>
          <w:rFonts w:ascii="Times New Roman" w:hAnsi="Times New Roman" w:cs="Times New Roman"/>
          <w:sz w:val="28"/>
          <w:szCs w:val="28"/>
        </w:rPr>
        <w:t>(аренды)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на адрес электронной почты заявителя».</w:t>
      </w:r>
    </w:p>
    <w:p w:rsidR="00356B72" w:rsidRPr="00310128" w:rsidRDefault="00356B72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</w:t>
      </w:r>
      <w:r w:rsidR="00ED2683">
        <w:rPr>
          <w:rFonts w:ascii="Times New Roman" w:hAnsi="Times New Roman" w:cs="Times New Roman"/>
          <w:sz w:val="28"/>
          <w:szCs w:val="28"/>
        </w:rPr>
        <w:t>я 1,</w:t>
      </w:r>
      <w:r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 изложить в редакции согласно приложени</w:t>
      </w:r>
      <w:r w:rsidR="00ED2683">
        <w:rPr>
          <w:rFonts w:ascii="Times New Roman" w:hAnsi="Times New Roman" w:cs="Times New Roman"/>
          <w:sz w:val="28"/>
          <w:szCs w:val="28"/>
        </w:rPr>
        <w:t>ям 1,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733C8" w:rsidRPr="00310128" w:rsidRDefault="003733C8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2. Управлению информационной политики опубликовать настоящее постановление в средствах массовой информации.</w:t>
      </w:r>
    </w:p>
    <w:p w:rsidR="003733C8" w:rsidRPr="00310128" w:rsidRDefault="003733C8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101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0128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города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 w:rsidRPr="00310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3C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Д.В. Попов</w:t>
      </w:r>
    </w:p>
    <w:p w:rsidR="006F3B14" w:rsidRDefault="006F3B14" w:rsidP="0072060E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B14" w:rsidRDefault="006F3B14" w:rsidP="0072060E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D2683" w:rsidRDefault="00ED2683" w:rsidP="00ED2683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</w:t>
      </w:r>
    </w:p>
    <w:p w:rsidR="00ED2683" w:rsidRDefault="00ED2683" w:rsidP="00ED2683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___</w:t>
      </w:r>
    </w:p>
    <w:p w:rsidR="00ED2683" w:rsidRDefault="00ED2683" w:rsidP="00ED2683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B9745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 xml:space="preserve"> </w:t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D2683" w:rsidRPr="00B9745A" w:rsidRDefault="00ED2683" w:rsidP="00ED2683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45A">
        <w:rPr>
          <w:rFonts w:ascii="Times New Roman" w:hAnsi="Times New Roman" w:cs="Times New Roman"/>
          <w:sz w:val="28"/>
          <w:szCs w:val="28"/>
        </w:rPr>
        <w:t xml:space="preserve"> «Предоставление земельных участков гражданам для ведения садоводства, огородничества или дачного хозяйства»</w:t>
      </w: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Pr="00B9745A" w:rsidRDefault="00ED2683" w:rsidP="00ED2683">
      <w:pPr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комитета по</w:t>
      </w:r>
      <w:r w:rsidRPr="00B9745A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745A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9745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ED2683" w:rsidRPr="00B9745A" w:rsidRDefault="00ED2683" w:rsidP="00ED2683">
      <w:pPr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9745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45A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Pr="00B9745A">
        <w:rPr>
          <w:rFonts w:ascii="Times New Roman" w:hAnsi="Times New Roman" w:cs="Times New Roman"/>
          <w:sz w:val="28"/>
          <w:szCs w:val="28"/>
        </w:rPr>
        <w:t>(</w:t>
      </w:r>
      <w:r w:rsidRPr="00B9745A">
        <w:rPr>
          <w:rFonts w:ascii="Times New Roman" w:hAnsi="Times New Roman" w:cs="Times New Roman"/>
          <w:sz w:val="20"/>
          <w:szCs w:val="20"/>
        </w:rPr>
        <w:t>Ф.И.О. члена садоводческого либо огороднического, либо дачного   некоммерческого объединения</w:t>
      </w:r>
      <w:r w:rsidRPr="00B9745A">
        <w:rPr>
          <w:rFonts w:ascii="Times New Roman" w:hAnsi="Times New Roman" w:cs="Times New Roman"/>
          <w:sz w:val="28"/>
          <w:szCs w:val="28"/>
        </w:rPr>
        <w:t>)</w:t>
      </w:r>
    </w:p>
    <w:p w:rsidR="00ED2683" w:rsidRPr="00B9745A" w:rsidRDefault="00ED2683" w:rsidP="00ED2683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D2683" w:rsidRPr="00B9745A" w:rsidRDefault="00ED2683" w:rsidP="00ED2683">
      <w:pPr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0"/>
          <w:szCs w:val="20"/>
        </w:rPr>
        <w:t>(реквизиты  документа, удостоверяющего личность: серия, номер, кем и когда выдан</w:t>
      </w:r>
      <w:r w:rsidRPr="00B9745A">
        <w:rPr>
          <w:rFonts w:ascii="Times New Roman" w:hAnsi="Times New Roman" w:cs="Times New Roman"/>
          <w:sz w:val="28"/>
          <w:szCs w:val="28"/>
        </w:rPr>
        <w:t>)</w:t>
      </w:r>
    </w:p>
    <w:p w:rsidR="00ED2683" w:rsidRPr="00B9745A" w:rsidRDefault="00ED2683" w:rsidP="00ED2683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0"/>
          <w:szCs w:val="20"/>
        </w:rPr>
        <w:t>(реквизиты доверенности, если обращается представитель)</w:t>
      </w:r>
    </w:p>
    <w:p w:rsidR="00ED2683" w:rsidRPr="00B9745A" w:rsidRDefault="00ED2683" w:rsidP="00ED2683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45A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B9745A">
        <w:rPr>
          <w:rFonts w:ascii="Times New Roman" w:hAnsi="Times New Roman" w:cs="Times New Roman"/>
          <w:sz w:val="28"/>
          <w:szCs w:val="28"/>
        </w:rPr>
        <w:t xml:space="preserve"> по адресу:______________</w:t>
      </w:r>
    </w:p>
    <w:p w:rsidR="00ED2683" w:rsidRPr="00B9745A" w:rsidRDefault="00ED2683" w:rsidP="00ED2683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>телефон:____________________________</w:t>
      </w:r>
    </w:p>
    <w:p w:rsidR="00ED2683" w:rsidRPr="00B9745A" w:rsidRDefault="00ED2683" w:rsidP="00ED2683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>ИНН________________________________</w:t>
      </w:r>
    </w:p>
    <w:p w:rsidR="00ED2683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чтовый адрес ____________________</w:t>
      </w: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дрес электронной почты ____________</w:t>
      </w: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45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9745A">
        <w:rPr>
          <w:rFonts w:ascii="Times New Roman" w:hAnsi="Times New Roman" w:cs="Times New Roman"/>
          <w:sz w:val="28"/>
          <w:szCs w:val="28"/>
        </w:rPr>
        <w:t xml:space="preserve"> А Я В Л Е Н И Е</w:t>
      </w: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>Прошу предоставить мне в собственность (аренду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745A">
        <w:rPr>
          <w:rFonts w:ascii="Times New Roman" w:hAnsi="Times New Roman" w:cs="Times New Roman"/>
          <w:sz w:val="28"/>
          <w:szCs w:val="28"/>
        </w:rPr>
        <w:t xml:space="preserve"> бесплатно (за плат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05A2">
        <w:t xml:space="preserve"> </w:t>
      </w:r>
      <w:r w:rsidRPr="003905A2">
        <w:rPr>
          <w:rFonts w:ascii="Times New Roman" w:hAnsi="Times New Roman" w:cs="Times New Roman"/>
          <w:sz w:val="28"/>
          <w:szCs w:val="28"/>
        </w:rPr>
        <w:t>для ведения садоводства, огородничества или дач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ыбрать и подчеркнуть)</w:t>
      </w:r>
      <w:r w:rsidRPr="00B97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>земельный учас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745A">
        <w:rPr>
          <w:rFonts w:ascii="Times New Roman" w:hAnsi="Times New Roman" w:cs="Times New Roman"/>
          <w:sz w:val="28"/>
          <w:szCs w:val="28"/>
        </w:rPr>
        <w:t xml:space="preserve"> расположенный:____________________________</w:t>
      </w:r>
      <w:r w:rsidRPr="00390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05A2">
        <w:rPr>
          <w:rFonts w:ascii="Times New Roman" w:hAnsi="Times New Roman" w:cs="Times New Roman"/>
          <w:sz w:val="20"/>
          <w:szCs w:val="20"/>
        </w:rPr>
        <w:t>указать адрес или местоположение земельного участ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2683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>кадастровый номер 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974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D2683" w:rsidRDefault="00ED2683" w:rsidP="00ED26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снование предоставления ________________(</w:t>
      </w:r>
      <w:r>
        <w:rPr>
          <w:rFonts w:ascii="Times New Roman" w:hAnsi="Times New Roman" w:cs="Times New Roman"/>
          <w:sz w:val="20"/>
          <w:szCs w:val="20"/>
        </w:rPr>
        <w:t>указать пункт и статью нормативного акта)</w:t>
      </w:r>
    </w:p>
    <w:p w:rsidR="00ED2683" w:rsidRPr="003905A2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емельного участка</w:t>
      </w:r>
    </w:p>
    <w:p w:rsidR="00ED2683" w:rsidRDefault="00ED2683" w:rsidP="00ED26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>Я даю согласие на использование моих персональных данных в работе     Администрации города.</w:t>
      </w:r>
    </w:p>
    <w:p w:rsidR="00CC5C54" w:rsidRDefault="00CC5C54" w:rsidP="00CC5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муниципальной услуги: (</w:t>
      </w:r>
      <w:proofErr w:type="gramStart"/>
      <w:r w:rsidRPr="00CC5C54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CC5C54">
        <w:rPr>
          <w:rFonts w:ascii="Times New Roman" w:hAnsi="Times New Roman" w:cs="Times New Roman"/>
          <w:sz w:val="20"/>
          <w:szCs w:val="20"/>
        </w:rPr>
        <w:t xml:space="preserve"> подчеркну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5C54" w:rsidRPr="00B9745A" w:rsidRDefault="00CC5C54" w:rsidP="00CC5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е получение /через МФЦ / почтой </w:t>
      </w:r>
    </w:p>
    <w:p w:rsidR="00CC5C54" w:rsidRDefault="00CC5C54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 xml:space="preserve">Приложения:  </w:t>
      </w: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>1. Копия документа, удостоверяющего личность заявителя.</w:t>
      </w: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>2. Копия доверенности (если заявление подается 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B9745A">
        <w:rPr>
          <w:rFonts w:ascii="Times New Roman" w:hAnsi="Times New Roman" w:cs="Times New Roman"/>
          <w:sz w:val="28"/>
          <w:szCs w:val="28"/>
        </w:rPr>
        <w:t>).</w:t>
      </w: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>3. Схема расположения земельного участка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(если подается заявление в соответствии с Федеральным законом Российской Федерации от </w:t>
      </w:r>
      <w:r w:rsidRPr="003905A2">
        <w:rPr>
          <w:rFonts w:ascii="Times New Roman" w:hAnsi="Times New Roman" w:cs="Times New Roman"/>
          <w:sz w:val="28"/>
          <w:szCs w:val="28"/>
        </w:rPr>
        <w:t>25.10.2001 № 137-ФЗ «О введении в действие Земельного кодекса Российской  Федерации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745A">
        <w:rPr>
          <w:rFonts w:ascii="Times New Roman" w:hAnsi="Times New Roman" w:cs="Times New Roman"/>
          <w:sz w:val="28"/>
          <w:szCs w:val="28"/>
        </w:rPr>
        <w:t>.</w:t>
      </w: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9745A">
        <w:rPr>
          <w:rFonts w:ascii="Times New Roman" w:hAnsi="Times New Roman" w:cs="Times New Roman"/>
          <w:sz w:val="28"/>
          <w:szCs w:val="28"/>
        </w:rPr>
        <w:t>Протокол общего собрания членов некоммерческого объединения граждан (собрания уполномоченных) о распределении земельных участков между членами указанного объединения, иной устанавливающий распределение земельных участков в этом объединении документ или выписка из указанного протокола или указа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AC0">
        <w:rPr>
          <w:rFonts w:ascii="Times New Roman" w:hAnsi="Times New Roman" w:cs="Times New Roman"/>
          <w:sz w:val="28"/>
          <w:szCs w:val="28"/>
        </w:rPr>
        <w:t>(если подается заявление в соответствии с Федеральным законом Российской Федерации от 25.10.2001 № 137-ФЗ «О введении в действие Земельного кодекса Российской  Федерации»)</w:t>
      </w:r>
      <w:r w:rsidRPr="00B974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2683" w:rsidRPr="00702AC0" w:rsidRDefault="00393CE6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2683">
        <w:rPr>
          <w:rFonts w:ascii="Times New Roman" w:hAnsi="Times New Roman" w:cs="Times New Roman"/>
          <w:sz w:val="28"/>
          <w:szCs w:val="28"/>
        </w:rPr>
        <w:t>. Д</w:t>
      </w:r>
      <w:r w:rsidR="00ED2683" w:rsidRPr="00702AC0">
        <w:rPr>
          <w:rFonts w:ascii="Times New Roman" w:hAnsi="Times New Roman" w:cs="Times New Roman"/>
          <w:sz w:val="28"/>
          <w:szCs w:val="28"/>
        </w:rPr>
        <w:t>окумент, подтверждающий членство заявителя в некоммерческой организации (в случае подачи заявления по основаниям, указанным в  статьях 39.3, 39.5, 39.6 Земельного кодекса Российской Федерации)</w:t>
      </w:r>
      <w:r w:rsidR="00ED2683">
        <w:rPr>
          <w:rFonts w:ascii="Times New Roman" w:hAnsi="Times New Roman" w:cs="Times New Roman"/>
          <w:sz w:val="28"/>
          <w:szCs w:val="28"/>
        </w:rPr>
        <w:t>.</w:t>
      </w:r>
    </w:p>
    <w:p w:rsidR="00ED2683" w:rsidRDefault="00393CE6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2683">
        <w:rPr>
          <w:rFonts w:ascii="Times New Roman" w:hAnsi="Times New Roman" w:cs="Times New Roman"/>
          <w:sz w:val="28"/>
          <w:szCs w:val="28"/>
        </w:rPr>
        <w:t>. Р</w:t>
      </w:r>
      <w:r w:rsidR="00ED2683" w:rsidRPr="00702AC0">
        <w:rPr>
          <w:rFonts w:ascii="Times New Roman" w:hAnsi="Times New Roman" w:cs="Times New Roman"/>
          <w:sz w:val="28"/>
          <w:szCs w:val="28"/>
        </w:rPr>
        <w:t>ешение органа некоммерческой организации о распределении земельного участка заявителю (в случае подачи заявления по основаниям, указанным в  статьях 39.3, 39.6 Земельного кодекса Российской Федерации)</w:t>
      </w:r>
      <w:r w:rsidR="00ED2683">
        <w:rPr>
          <w:rFonts w:ascii="Times New Roman" w:hAnsi="Times New Roman" w:cs="Times New Roman"/>
          <w:sz w:val="28"/>
          <w:szCs w:val="28"/>
        </w:rPr>
        <w:t>.</w:t>
      </w:r>
    </w:p>
    <w:p w:rsidR="00ED2683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 xml:space="preserve">«___» _______________20___ г.                                ______________________                    </w:t>
      </w:r>
    </w:p>
    <w:p w:rsidR="00ED2683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ED2683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B14" w:rsidRDefault="006F3B14" w:rsidP="0072060E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B14" w:rsidRDefault="006F3B14" w:rsidP="0072060E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B14" w:rsidRDefault="006F3B14" w:rsidP="0072060E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B14" w:rsidRDefault="006F3B14" w:rsidP="0072060E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060E" w:rsidRDefault="0072060E" w:rsidP="0072060E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D2683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2060E" w:rsidRDefault="0072060E" w:rsidP="0072060E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</w:t>
      </w:r>
    </w:p>
    <w:p w:rsidR="0072060E" w:rsidRDefault="0072060E" w:rsidP="0072060E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___</w:t>
      </w:r>
    </w:p>
    <w:p w:rsidR="0072060E" w:rsidRDefault="0072060E" w:rsidP="0072060E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72060E" w:rsidRDefault="0072060E" w:rsidP="0072060E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2060E" w:rsidRDefault="0072060E" w:rsidP="0072060E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земельных участков гражданам для ведения садоводства, огородничества или дачного хозяйства»</w:t>
      </w:r>
    </w:p>
    <w:p w:rsidR="0072060E" w:rsidRDefault="0072060E" w:rsidP="0072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060E" w:rsidRDefault="0072060E" w:rsidP="0072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72060E" w:rsidRDefault="0072060E" w:rsidP="0072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и действия при предоставлении </w:t>
      </w:r>
      <w:r w:rsidRPr="0072060E">
        <w:rPr>
          <w:rFonts w:ascii="Times New Roman" w:hAnsi="Times New Roman" w:cs="Times New Roman"/>
          <w:sz w:val="28"/>
          <w:szCs w:val="28"/>
        </w:rPr>
        <w:t>муниципальной услуги «Предоставление земельных участков гражданам для ведения садоводства, огородничества или дачного хозяйства»</w:t>
      </w:r>
    </w:p>
    <w:p w:rsidR="0072060E" w:rsidRDefault="009659BB" w:rsidP="0072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06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084CF" wp14:editId="1633BCF0">
                <wp:simplePos x="0" y="0"/>
                <wp:positionH relativeFrom="column">
                  <wp:posOffset>-48895</wp:posOffset>
                </wp:positionH>
                <wp:positionV relativeFrom="paragraph">
                  <wp:posOffset>102235</wp:posOffset>
                </wp:positionV>
                <wp:extent cx="6038850" cy="31432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60E" w:rsidRPr="0072060E" w:rsidRDefault="0072060E" w:rsidP="00076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06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ача заявления и документов заявителем, прием и регистрация заявления и документов от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85pt;margin-top:8.05pt;width:47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">
                <v:stroke dashstyle="longDash"/>
                <v:textbox>
                  <w:txbxContent>
                    <w:p w:rsidR="0072060E" w:rsidRPr="0072060E" w:rsidRDefault="0072060E" w:rsidP="000764C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06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ача заявления и документов заявителем, прием и регистрация заявления и документов от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72060E" w:rsidRDefault="009659BB" w:rsidP="0072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9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B03540" wp14:editId="35F7ADE5">
                <wp:simplePos x="0" y="0"/>
                <wp:positionH relativeFrom="column">
                  <wp:posOffset>3063240</wp:posOffset>
                </wp:positionH>
                <wp:positionV relativeFrom="paragraph">
                  <wp:posOffset>178435</wp:posOffset>
                </wp:positionV>
                <wp:extent cx="0" cy="29527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41.2pt;margin-top:14.05pt;width:0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72060E" w:rsidRDefault="0072060E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060E" w:rsidRDefault="000764CD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4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67425" cy="1403985"/>
                <wp:effectExtent l="0" t="0" r="28575" b="2413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CD" w:rsidRPr="000764CD" w:rsidRDefault="000764CD" w:rsidP="00076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64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документов в соответствии с пунктами 2.10</w:t>
                            </w:r>
                            <w:r w:rsidR="00CA70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764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2.11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77.7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">
                <v:textbox style="mso-fit-shape-to-text:t">
                  <w:txbxContent>
                    <w:p w:rsidR="000764CD" w:rsidRPr="000764CD" w:rsidRDefault="000764CD" w:rsidP="000764C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764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документов в соответствии с пунктами 2.10</w:t>
                      </w:r>
                      <w:r w:rsidR="00CA70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0764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2.11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72060E" w:rsidRDefault="009659BB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59385</wp:posOffset>
                </wp:positionV>
                <wp:extent cx="9525" cy="65722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95pt,12.55pt" to="245.7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" strokecolor="black [3040]"/>
            </w:pict>
          </mc:Fallback>
        </mc:AlternateContent>
      </w:r>
    </w:p>
    <w:p w:rsidR="0072060E" w:rsidRDefault="009659BB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4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F620F" wp14:editId="35A1CC9D">
                <wp:simplePos x="0" y="0"/>
                <wp:positionH relativeFrom="column">
                  <wp:posOffset>-51435</wp:posOffset>
                </wp:positionH>
                <wp:positionV relativeFrom="paragraph">
                  <wp:posOffset>38100</wp:posOffset>
                </wp:positionV>
                <wp:extent cx="2733675" cy="718820"/>
                <wp:effectExtent l="0" t="0" r="28575" b="2413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CD" w:rsidRPr="009659BB" w:rsidRDefault="000764CD" w:rsidP="009659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59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ие документов, необходимых для предоставления муниципальной услуги, предоставляемых заявителем по собственной инициа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.05pt;margin-top:3pt;width:215.25pt;height:5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">
                <v:textbox>
                  <w:txbxContent>
                    <w:p w:rsidR="000764CD" w:rsidRPr="009659BB" w:rsidRDefault="000764CD" w:rsidP="009659B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59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ие документов, необходимых для предоставления муниципальной услуги, предоставляемых заявителем по собственной инициативе</w:t>
                      </w:r>
                    </w:p>
                  </w:txbxContent>
                </v:textbox>
              </v:shape>
            </w:pict>
          </mc:Fallback>
        </mc:AlternateContent>
      </w:r>
    </w:p>
    <w:p w:rsidR="0072060E" w:rsidRDefault="009659BB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4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E120F" wp14:editId="4657A10A">
                <wp:simplePos x="0" y="0"/>
                <wp:positionH relativeFrom="column">
                  <wp:posOffset>3639185</wp:posOffset>
                </wp:positionH>
                <wp:positionV relativeFrom="paragraph">
                  <wp:posOffset>129540</wp:posOffset>
                </wp:positionV>
                <wp:extent cx="2374265" cy="1403985"/>
                <wp:effectExtent l="0" t="0" r="24130" b="2413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CD" w:rsidRPr="009659BB" w:rsidRDefault="000764CD" w:rsidP="009659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59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тивированный от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6.55pt;margin-top:10.2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">
                <v:stroke dashstyle="longDash"/>
                <v:textbox style="mso-fit-shape-to-text:t">
                  <w:txbxContent>
                    <w:p w:rsidR="000764CD" w:rsidRPr="009659BB" w:rsidRDefault="000764CD" w:rsidP="009659B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59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тивированный отказ</w:t>
                      </w:r>
                    </w:p>
                  </w:txbxContent>
                </v:textbox>
              </v:shape>
            </w:pict>
          </mc:Fallback>
        </mc:AlternateContent>
      </w:r>
    </w:p>
    <w:p w:rsidR="0072060E" w:rsidRDefault="009659BB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039494" wp14:editId="2967DC17">
                <wp:simplePos x="0" y="0"/>
                <wp:positionH relativeFrom="column">
                  <wp:posOffset>3120390</wp:posOffset>
                </wp:positionH>
                <wp:positionV relativeFrom="paragraph">
                  <wp:posOffset>106680</wp:posOffset>
                </wp:positionV>
                <wp:extent cx="514350" cy="0"/>
                <wp:effectExtent l="0" t="76200" r="1905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45.7pt;margin-top:8.4pt;width:40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0D3ED1" wp14:editId="712F9211">
                <wp:simplePos x="0" y="0"/>
                <wp:positionH relativeFrom="column">
                  <wp:posOffset>2663190</wp:posOffset>
                </wp:positionH>
                <wp:positionV relativeFrom="paragraph">
                  <wp:posOffset>111125</wp:posOffset>
                </wp:positionV>
                <wp:extent cx="447675" cy="0"/>
                <wp:effectExtent l="38100" t="76200" r="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09.7pt;margin-top:8.75pt;width:35.2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0764CD" w:rsidRDefault="00CA7036" w:rsidP="000764CD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EBB638" wp14:editId="76BA3212">
                <wp:simplePos x="0" y="0"/>
                <wp:positionH relativeFrom="column">
                  <wp:posOffset>5835015</wp:posOffset>
                </wp:positionH>
                <wp:positionV relativeFrom="paragraph">
                  <wp:posOffset>47625</wp:posOffset>
                </wp:positionV>
                <wp:extent cx="0" cy="2481580"/>
                <wp:effectExtent l="95250" t="0" r="95250" b="520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1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" o:spid="_x0000_s1026" type="#_x0000_t32" style="position:absolute;margin-left:459.45pt;margin-top:3.75pt;width:0;height:195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9659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1FD16D" wp14:editId="3FB22A39">
                <wp:simplePos x="0" y="0"/>
                <wp:positionH relativeFrom="column">
                  <wp:posOffset>1263015</wp:posOffset>
                </wp:positionH>
                <wp:positionV relativeFrom="paragraph">
                  <wp:posOffset>52070</wp:posOffset>
                </wp:positionV>
                <wp:extent cx="0" cy="2667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" o:spid="_x0000_s1026" type="#_x0000_t32" style="position:absolute;margin-left:99.45pt;margin-top:4.1pt;width:0;height:2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72060E" w:rsidRDefault="006F3B14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3B1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A31DC4" wp14:editId="41B9C39E">
                <wp:simplePos x="0" y="0"/>
                <wp:positionH relativeFrom="column">
                  <wp:posOffset>2977515</wp:posOffset>
                </wp:positionH>
                <wp:positionV relativeFrom="paragraph">
                  <wp:posOffset>19685</wp:posOffset>
                </wp:positionV>
                <wp:extent cx="2374265" cy="394970"/>
                <wp:effectExtent l="0" t="0" r="24130" b="2413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B14" w:rsidRPr="006F3B14" w:rsidRDefault="006F3B1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F3B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остановление срока рассмотрен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4.45pt;margin-top:1.55pt;width:186.95pt;height:31.1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">
                <v:stroke dashstyle="longDash"/>
                <v:textbox>
                  <w:txbxContent>
                    <w:p w:rsidR="006F3B14" w:rsidRPr="006F3B14" w:rsidRDefault="006F3B1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F3B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остановление срока рассмотрения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="009659BB" w:rsidRPr="000764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D9BC3" wp14:editId="746D7E39">
                <wp:simplePos x="0" y="0"/>
                <wp:positionH relativeFrom="column">
                  <wp:posOffset>-80009</wp:posOffset>
                </wp:positionH>
                <wp:positionV relativeFrom="paragraph">
                  <wp:posOffset>19685</wp:posOffset>
                </wp:positionV>
                <wp:extent cx="2743200" cy="1403985"/>
                <wp:effectExtent l="0" t="0" r="19050" b="2413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CD" w:rsidRPr="000764CD" w:rsidRDefault="000764CD" w:rsidP="00076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64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жведомственное взаимо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6.3pt;margin-top:1.55pt;width:3in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">
                <v:stroke dashstyle="longDash"/>
                <v:textbox style="mso-fit-shape-to-text:t">
                  <w:txbxContent>
                    <w:p w:rsidR="000764CD" w:rsidRPr="000764CD" w:rsidRDefault="000764CD" w:rsidP="000764C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764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жведомственное взаимодействие</w:t>
                      </w:r>
                    </w:p>
                  </w:txbxContent>
                </v:textbox>
              </v:shape>
            </w:pict>
          </mc:Fallback>
        </mc:AlternateContent>
      </w:r>
    </w:p>
    <w:p w:rsidR="0072060E" w:rsidRDefault="00B80991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31750</wp:posOffset>
                </wp:positionV>
                <wp:extent cx="50482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9.7pt,2.5pt" to="459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203200</wp:posOffset>
                </wp:positionV>
                <wp:extent cx="0" cy="195580"/>
                <wp:effectExtent l="95250" t="38100" r="57150" b="520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13.2pt;margin-top:16pt;width:0;height:1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" strokecolor="black [3040]">
                <v:stroke startarrow="open" endarrow="open"/>
              </v:shape>
            </w:pict>
          </mc:Fallback>
        </mc:AlternateContent>
      </w:r>
      <w:r w:rsidR="009659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65E031" wp14:editId="5456AD36">
                <wp:simplePos x="0" y="0"/>
                <wp:positionH relativeFrom="column">
                  <wp:posOffset>1272540</wp:posOffset>
                </wp:positionH>
                <wp:positionV relativeFrom="paragraph">
                  <wp:posOffset>206375</wp:posOffset>
                </wp:positionV>
                <wp:extent cx="0" cy="195580"/>
                <wp:effectExtent l="95250" t="0" r="57150" b="520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100.2pt;margin-top:16.25pt;width:0;height:1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72060E" w:rsidRDefault="009659BB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4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B9F6D" wp14:editId="43B00252">
                <wp:simplePos x="0" y="0"/>
                <wp:positionH relativeFrom="column">
                  <wp:posOffset>-32385</wp:posOffset>
                </wp:positionH>
                <wp:positionV relativeFrom="paragraph">
                  <wp:posOffset>168275</wp:posOffset>
                </wp:positionV>
                <wp:extent cx="5391150" cy="466725"/>
                <wp:effectExtent l="0" t="0" r="19050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CD" w:rsidRPr="000764CD" w:rsidRDefault="000764CD" w:rsidP="00076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64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ения и представленных документов на соответствие пункт</w:t>
                            </w:r>
                            <w:r w:rsidR="006F3B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м, 2.12,</w:t>
                            </w:r>
                            <w:r w:rsidRPr="000764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.13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.55pt;margin-top:13.25pt;width:424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">
                <v:textbox>
                  <w:txbxContent>
                    <w:p w:rsidR="000764CD" w:rsidRPr="000764CD" w:rsidRDefault="000764CD" w:rsidP="000764C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764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и представленных документов на соответствие пункт</w:t>
                      </w:r>
                      <w:r w:rsidR="006F3B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м, 2.12,</w:t>
                      </w:r>
                      <w:r w:rsidRPr="000764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.13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72060E" w:rsidRDefault="0072060E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060E" w:rsidRDefault="009659BB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758C58" wp14:editId="6395CFC7">
                <wp:simplePos x="0" y="0"/>
                <wp:positionH relativeFrom="column">
                  <wp:posOffset>3168015</wp:posOffset>
                </wp:positionH>
                <wp:positionV relativeFrom="paragraph">
                  <wp:posOffset>165100</wp:posOffset>
                </wp:positionV>
                <wp:extent cx="0" cy="295275"/>
                <wp:effectExtent l="95250" t="0" r="571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49.45pt;margin-top:13pt;width:0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72060E" w:rsidRDefault="009659BB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4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40F070" wp14:editId="6B54A80A">
                <wp:simplePos x="0" y="0"/>
                <wp:positionH relativeFrom="column">
                  <wp:posOffset>-32385</wp:posOffset>
                </wp:positionH>
                <wp:positionV relativeFrom="paragraph">
                  <wp:posOffset>224790</wp:posOffset>
                </wp:positionV>
                <wp:extent cx="5391150" cy="1403985"/>
                <wp:effectExtent l="0" t="0" r="19050" b="2730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CD" w:rsidRPr="000764CD" w:rsidRDefault="000764CD" w:rsidP="00076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64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роекта распоряжения или мотивированного отказа или договора купли-продажи</w:t>
                            </w:r>
                            <w:r w:rsidR="006F3B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64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аренды)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.55pt;margin-top:17.7pt;width:424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">
                <v:stroke dashstyle="longDash"/>
                <v:textbox style="mso-fit-shape-to-text:t">
                  <w:txbxContent>
                    <w:p w:rsidR="000764CD" w:rsidRPr="000764CD" w:rsidRDefault="000764CD" w:rsidP="000764C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764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роекта распоряжения или мотивированного отказа или договора купли-продажи</w:t>
                      </w:r>
                      <w:r w:rsidR="006F3B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764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аренды)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72060E" w:rsidRDefault="0072060E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060E" w:rsidRDefault="0072060E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060E" w:rsidRDefault="009659BB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ACA99" wp14:editId="3D5B2AEC">
                <wp:simplePos x="0" y="0"/>
                <wp:positionH relativeFrom="column">
                  <wp:posOffset>3158490</wp:posOffset>
                </wp:positionH>
                <wp:positionV relativeFrom="paragraph">
                  <wp:posOffset>85725</wp:posOffset>
                </wp:positionV>
                <wp:extent cx="0" cy="246380"/>
                <wp:effectExtent l="95250" t="0" r="57150" b="5842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48.7pt;margin-top:6.75pt;width:0;height:19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72060E" w:rsidRDefault="009659BB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4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863BB" wp14:editId="2F56B308">
                <wp:simplePos x="0" y="0"/>
                <wp:positionH relativeFrom="column">
                  <wp:posOffset>-32385</wp:posOffset>
                </wp:positionH>
                <wp:positionV relativeFrom="paragraph">
                  <wp:posOffset>93980</wp:posOffset>
                </wp:positionV>
                <wp:extent cx="6019800" cy="1403985"/>
                <wp:effectExtent l="0" t="0" r="19050" b="2095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CD" w:rsidRDefault="000764CD" w:rsidP="006F3B14">
                            <w:pPr>
                              <w:spacing w:after="0"/>
                              <w:jc w:val="center"/>
                            </w:pPr>
                            <w:r w:rsidRPr="000764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заявителю результата предоставления муниципальной услуги</w:t>
                            </w:r>
                            <w:proofErr w:type="gramStart"/>
                            <w:r w:rsidRPr="000764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09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B809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правление письма о приостановлении срока рассмотрен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.55pt;margin-top:7.4pt;width:47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">
                <v:stroke dashstyle="longDash"/>
                <v:textbox style="mso-fit-shape-to-text:t">
                  <w:txbxContent>
                    <w:p w:rsidR="000764CD" w:rsidRDefault="000764CD" w:rsidP="006F3B14">
                      <w:pPr>
                        <w:spacing w:after="0"/>
                        <w:jc w:val="center"/>
                      </w:pPr>
                      <w:r w:rsidRPr="000764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заявителю результата предоставления муниципальной услуги</w:t>
                      </w:r>
                      <w:proofErr w:type="gramStart"/>
                      <w:r w:rsidRPr="000764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809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B809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правление письма о приостановлении срока рассмотрен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2060E" w:rsidRDefault="0072060E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060E" w:rsidRDefault="0072060E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59BB" w:rsidRDefault="009659BB" w:rsidP="009659BB">
      <w:pPr>
        <w:jc w:val="both"/>
        <w:rPr>
          <w:rFonts w:ascii="Times New Roman" w:hAnsi="Times New Roman" w:cs="Times New Roman"/>
          <w:sz w:val="20"/>
          <w:szCs w:val="20"/>
        </w:rPr>
      </w:pPr>
      <w:r w:rsidRPr="009659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4E67D" wp14:editId="327B06ED">
                <wp:simplePos x="0" y="0"/>
                <wp:positionH relativeFrom="column">
                  <wp:posOffset>796290</wp:posOffset>
                </wp:positionH>
                <wp:positionV relativeFrom="paragraph">
                  <wp:posOffset>48895</wp:posOffset>
                </wp:positionV>
                <wp:extent cx="742950" cy="285750"/>
                <wp:effectExtent l="0" t="0" r="19050" b="190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9BB" w:rsidRDefault="00965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2.7pt;margin-top:3.85pt;width:58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">
                <v:stroke dashstyle="longDash"/>
                <v:textbox>
                  <w:txbxContent>
                    <w:p w:rsidR="009659BB" w:rsidRDefault="009659B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Примечание:                           </w:t>
      </w:r>
      <w:r w:rsidRPr="009659BB">
        <w:rPr>
          <w:rFonts w:ascii="Times New Roman" w:hAnsi="Times New Roman" w:cs="Times New Roman"/>
          <w:sz w:val="20"/>
          <w:szCs w:val="20"/>
        </w:rPr>
        <w:t>Предоставление административной процедуры или действия в электронном виде</w:t>
      </w:r>
    </w:p>
    <w:p w:rsidR="003733C8" w:rsidRPr="00310128" w:rsidRDefault="003733C8" w:rsidP="00965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733C8" w:rsidRPr="00310128" w:rsidRDefault="003733C8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к проекту постановления о внесении изменений в постановление Администрации города от </w:t>
      </w:r>
      <w:r w:rsidRPr="00B22C1F">
        <w:rPr>
          <w:rFonts w:ascii="Times New Roman" w:hAnsi="Times New Roman" w:cs="Times New Roman"/>
          <w:sz w:val="28"/>
          <w:szCs w:val="28"/>
        </w:rPr>
        <w:t>08.06.2015 № 3886 «Об утверждении административного регламента предоставления муниципальной услуги «Предоставление земельных участков гражданам для ведения садоводства, огородничества или дачного хозяйства»</w:t>
      </w: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3C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ab/>
        <w:t>Изменения административного регламента вызваны следующим.</w:t>
      </w:r>
    </w:p>
    <w:p w:rsidR="00356B72" w:rsidRDefault="00356B72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10.01.2016 вступает в силу Федеральный закон от 13.07.2015 № 263-ФЗ «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</w:t>
      </w:r>
      <w:r w:rsidR="0042592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и органами местного самоуправления (далее Закон № 263-ФЗ).</w:t>
      </w:r>
    </w:p>
    <w:p w:rsidR="00A70C6A" w:rsidRDefault="00A70C6A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тья 3 закона № 263-ФЗ вносит изменения в федеральный закон от 27.07.2006 № 149-ФЗ «Об информации, информационных технологиях и о защите информации».</w:t>
      </w:r>
    </w:p>
    <w:p w:rsidR="00356B72" w:rsidRDefault="00356B72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70C6A">
        <w:rPr>
          <w:rFonts w:ascii="Times New Roman" w:hAnsi="Times New Roman" w:cs="Times New Roman"/>
          <w:sz w:val="28"/>
          <w:szCs w:val="28"/>
        </w:rPr>
        <w:t>Согласно изменениям, органы местного самоуправления в пределах своих полномочий обязаны предоставлять по выбору граждан (физических лиц) и организаций информацию в форме электронных документов, подписанных усиленной квалифицированной электронной подписью, и (или) доку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  <w:proofErr w:type="gramEnd"/>
    </w:p>
    <w:p w:rsidR="00A70C6A" w:rsidRDefault="00A70C6A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ом 2 статьи 2 Федерального закона от 27.07.2010 № 210-ФЗ «Об организации предоставления государственных и муниципальных услуг», муниципальная услуга –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ую услугу.</w:t>
      </w:r>
    </w:p>
    <w:p w:rsidR="00A70C6A" w:rsidRDefault="00A70C6A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ом предоставления муниципальной услуги «</w:t>
      </w:r>
      <w:r w:rsidRPr="00A70C6A">
        <w:rPr>
          <w:rFonts w:ascii="Times New Roman" w:hAnsi="Times New Roman" w:cs="Times New Roman"/>
          <w:sz w:val="28"/>
          <w:szCs w:val="28"/>
        </w:rPr>
        <w:t>Предоставление земельных участков гражданам для ведения садоводства, огородничества или дач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» является решение Администрации города, оформленное в виде нормативного акта, в виде договора купли-продажи (аренды) земельного участка или в виде письма – отказа в предоставлении муниципальной услуги. Регламент Администрации города Сургута не предусматривает принятие нормативных актов или отказных писем в форме электронного документа, подписанного  </w:t>
      </w:r>
      <w:r w:rsidRPr="00A70C6A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</w:rPr>
        <w:t>. Земельный кодекс Российской Федерации не предусматривает заключение договоров купли-продажи (аренды) земельных участков в форме электронных документов.</w:t>
      </w:r>
    </w:p>
    <w:p w:rsidR="00A70C6A" w:rsidRDefault="00A70C6A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68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лектронно</w:t>
      </w:r>
      <w:r w:rsidR="007A683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83B">
        <w:rPr>
          <w:rFonts w:ascii="Times New Roman" w:hAnsi="Times New Roman" w:cs="Times New Roman"/>
          <w:sz w:val="28"/>
          <w:szCs w:val="28"/>
        </w:rPr>
        <w:t xml:space="preserve">виде на адрес электронной почты заявителя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7A683B">
        <w:rPr>
          <w:rFonts w:ascii="Times New Roman" w:hAnsi="Times New Roman" w:cs="Times New Roman"/>
          <w:sz w:val="28"/>
          <w:szCs w:val="28"/>
        </w:rPr>
        <w:t xml:space="preserve"> направлять сканированный документ, изготовленный на</w:t>
      </w:r>
      <w:r w:rsidR="007A683B" w:rsidRPr="007A683B">
        <w:rPr>
          <w:rFonts w:ascii="Times New Roman" w:hAnsi="Times New Roman" w:cs="Times New Roman"/>
          <w:sz w:val="28"/>
          <w:szCs w:val="28"/>
        </w:rPr>
        <w:t xml:space="preserve"> </w:t>
      </w:r>
      <w:r w:rsidR="007A683B">
        <w:rPr>
          <w:rFonts w:ascii="Times New Roman" w:hAnsi="Times New Roman" w:cs="Times New Roman"/>
          <w:sz w:val="28"/>
          <w:szCs w:val="28"/>
        </w:rPr>
        <w:t>бумажном носителе.</w:t>
      </w:r>
    </w:p>
    <w:p w:rsidR="007A683B" w:rsidRPr="00310128" w:rsidRDefault="007A683B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форме электронного документа вводится информирование заявителя о приостановлении предоставления муниципальной услуги в случае подачи заявления через портал государственных и муниципальных услуг.</w:t>
      </w:r>
    </w:p>
    <w:p w:rsidR="003733C8" w:rsidRDefault="007A683B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-схема последовательности действий при предоставлении муниципальной услуги с учетом введения электронного взаимодействия принимается в новой редакции.</w:t>
      </w:r>
    </w:p>
    <w:p w:rsidR="00173E12" w:rsidRDefault="00173E12" w:rsidP="00173E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6 исключается, поскольку муниципальная услуга не дели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ответственно в 2.7, 2.8 административного регламента уточняются сроки оказания муниципальной услуги в зависимости от основания предоставления земельных участков.</w:t>
      </w:r>
    </w:p>
    <w:p w:rsidR="00173E12" w:rsidRDefault="00ED2683" w:rsidP="00173E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</w:t>
      </w:r>
      <w:r w:rsidR="00173E12">
        <w:rPr>
          <w:rFonts w:ascii="Times New Roman" w:hAnsi="Times New Roman" w:cs="Times New Roman"/>
          <w:sz w:val="28"/>
          <w:szCs w:val="28"/>
        </w:rPr>
        <w:t xml:space="preserve">нкт 2.10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в новой редакции, поскольку виды документов, необходимых для предоставления муниципальной услуги, зависят от оснований предоставления земельного участка. Из перечня документов </w:t>
      </w:r>
      <w:r w:rsidR="00173E12">
        <w:rPr>
          <w:rFonts w:ascii="Times New Roman" w:hAnsi="Times New Roman" w:cs="Times New Roman"/>
          <w:sz w:val="28"/>
          <w:szCs w:val="28"/>
        </w:rPr>
        <w:t>исключается документ «сведения о постановке на учет в налоговом органе физического лица по месту жительства на территории Российской Федерации», так как данный документ не выдается органами ФНС в порядке межведомственного взаимодействия. Сведения ИНН заявитель указывает в заявлении</w:t>
      </w:r>
      <w:r w:rsidR="0042592C">
        <w:rPr>
          <w:rFonts w:ascii="Times New Roman" w:hAnsi="Times New Roman" w:cs="Times New Roman"/>
          <w:sz w:val="28"/>
          <w:szCs w:val="28"/>
        </w:rPr>
        <w:t>, что является достаточным для рассмотрения заявления</w:t>
      </w:r>
      <w:r w:rsidR="00173E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60E" w:rsidRDefault="0072060E" w:rsidP="00173E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круг заявителей по рассматриваемому административному регламенту составляют исключительно граждане, проект не подлежит </w:t>
      </w:r>
      <w:r w:rsidRPr="0072060E">
        <w:rPr>
          <w:rFonts w:ascii="Times New Roman" w:hAnsi="Times New Roman" w:cs="Times New Roman"/>
          <w:sz w:val="28"/>
          <w:szCs w:val="28"/>
        </w:rPr>
        <w:t>оценке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1FDB">
        <w:rPr>
          <w:rFonts w:ascii="Times New Roman" w:hAnsi="Times New Roman" w:cs="Times New Roman"/>
          <w:sz w:val="28"/>
          <w:szCs w:val="28"/>
        </w:rPr>
        <w:tab/>
      </w:r>
    </w:p>
    <w:p w:rsidR="0072060E" w:rsidRDefault="0072060E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E12" w:rsidRPr="00310128" w:rsidRDefault="00173E12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И.В. Шевченко</w:t>
      </w:r>
    </w:p>
    <w:p w:rsidR="003733C8" w:rsidRPr="00310128" w:rsidRDefault="007A683B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3733C8" w:rsidRPr="00310128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3C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83B" w:rsidRDefault="007A683B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10128">
        <w:rPr>
          <w:rFonts w:ascii="Times New Roman" w:hAnsi="Times New Roman" w:cs="Times New Roman"/>
          <w:sz w:val="20"/>
          <w:szCs w:val="20"/>
        </w:rPr>
        <w:t>Попова Наталья Александровна</w:t>
      </w:r>
    </w:p>
    <w:p w:rsidR="003733C8" w:rsidRDefault="003733C8" w:rsidP="003733C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10128">
        <w:rPr>
          <w:rFonts w:ascii="Times New Roman" w:hAnsi="Times New Roman" w:cs="Times New Roman"/>
          <w:sz w:val="20"/>
          <w:szCs w:val="20"/>
        </w:rPr>
        <w:t>т.(3462) 528341</w:t>
      </w:r>
    </w:p>
    <w:sectPr w:rsidR="00373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C8"/>
    <w:rsid w:val="000764CD"/>
    <w:rsid w:val="00173E12"/>
    <w:rsid w:val="00314526"/>
    <w:rsid w:val="00356B72"/>
    <w:rsid w:val="003733C8"/>
    <w:rsid w:val="00393CE6"/>
    <w:rsid w:val="003E06A0"/>
    <w:rsid w:val="003E5F44"/>
    <w:rsid w:val="00401FDB"/>
    <w:rsid w:val="0042592C"/>
    <w:rsid w:val="00512554"/>
    <w:rsid w:val="00566822"/>
    <w:rsid w:val="00567C1D"/>
    <w:rsid w:val="0059754D"/>
    <w:rsid w:val="006F3B14"/>
    <w:rsid w:val="00706986"/>
    <w:rsid w:val="0072060E"/>
    <w:rsid w:val="007A683B"/>
    <w:rsid w:val="00832ED7"/>
    <w:rsid w:val="00921B32"/>
    <w:rsid w:val="00930E38"/>
    <w:rsid w:val="00933A32"/>
    <w:rsid w:val="00933B35"/>
    <w:rsid w:val="009659BB"/>
    <w:rsid w:val="00970838"/>
    <w:rsid w:val="00A70C6A"/>
    <w:rsid w:val="00B0113C"/>
    <w:rsid w:val="00B33A78"/>
    <w:rsid w:val="00B80991"/>
    <w:rsid w:val="00C56008"/>
    <w:rsid w:val="00CA7036"/>
    <w:rsid w:val="00CC5C54"/>
    <w:rsid w:val="00CD33D7"/>
    <w:rsid w:val="00ED2683"/>
    <w:rsid w:val="00EE25E5"/>
    <w:rsid w:val="00F6779E"/>
    <w:rsid w:val="00FA5C4F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08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08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,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E8A5-661F-4BA3-A59B-94844678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Попова Наталья Александровна</cp:lastModifiedBy>
  <cp:revision>17</cp:revision>
  <cp:lastPrinted>2015-12-14T14:02:00Z</cp:lastPrinted>
  <dcterms:created xsi:type="dcterms:W3CDTF">2015-10-19T04:04:00Z</dcterms:created>
  <dcterms:modified xsi:type="dcterms:W3CDTF">2015-12-14T14:05:00Z</dcterms:modified>
</cp:coreProperties>
</file>